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C559E" w14:textId="552A7A94" w:rsidR="00D61DAB" w:rsidRPr="00110027" w:rsidRDefault="00B650A2" w:rsidP="00E3339C">
      <w:pPr>
        <w:spacing w:line="360" w:lineRule="auto"/>
        <w:jc w:val="center"/>
        <w:rPr>
          <w:rFonts w:cs="Times New Roman"/>
          <w:szCs w:val="28"/>
          <w:lang w:val="uk-UA"/>
        </w:rPr>
      </w:pPr>
      <w:r w:rsidRPr="004574AE">
        <w:rPr>
          <w:rFonts w:cs="Times New Roman"/>
          <w:noProof/>
          <w:szCs w:val="28"/>
          <w:lang w:val="uk-UA" w:eastAsia="ru-RU"/>
        </w:rPr>
        <w:t xml:space="preserve">Лабораторна робота </w:t>
      </w:r>
      <w:r w:rsidRPr="004574AE">
        <w:rPr>
          <w:rFonts w:cs="Times New Roman"/>
          <w:szCs w:val="28"/>
          <w:lang w:val="uk-UA"/>
        </w:rPr>
        <w:t>№</w:t>
      </w:r>
      <w:r w:rsidR="00110027">
        <w:rPr>
          <w:rFonts w:cs="Times New Roman"/>
          <w:szCs w:val="28"/>
          <w:lang w:val="uk-UA"/>
        </w:rPr>
        <w:t>9</w:t>
      </w:r>
    </w:p>
    <w:p w14:paraId="16FD4E04" w14:textId="24C3E904" w:rsidR="00B650A2" w:rsidRPr="004574AE" w:rsidRDefault="00B650A2" w:rsidP="00E3339C">
      <w:pPr>
        <w:spacing w:line="360" w:lineRule="auto"/>
        <w:rPr>
          <w:rFonts w:cs="Times New Roman"/>
          <w:szCs w:val="28"/>
        </w:rPr>
      </w:pPr>
      <w:r w:rsidRPr="004574AE">
        <w:rPr>
          <w:rFonts w:cs="Times New Roman"/>
          <w:szCs w:val="28"/>
          <w:lang w:val="uk-UA"/>
        </w:rPr>
        <w:t xml:space="preserve">Тема: </w:t>
      </w:r>
      <w:proofErr w:type="spellStart"/>
      <w:r w:rsidR="00110027">
        <w:rPr>
          <w:rFonts w:cs="Times New Roman"/>
          <w:szCs w:val="28"/>
          <w:lang w:val="en-US"/>
        </w:rPr>
        <w:t>Doxygen</w:t>
      </w:r>
      <w:proofErr w:type="spellEnd"/>
      <w:r w:rsidR="00E50DA8">
        <w:rPr>
          <w:rFonts w:cs="Times New Roman"/>
          <w:szCs w:val="28"/>
          <w:lang w:val="uk-UA"/>
        </w:rPr>
        <w:t>.</w:t>
      </w:r>
    </w:p>
    <w:p w14:paraId="0EA6AB1A" w14:textId="0A711155" w:rsidR="00060F6C" w:rsidRPr="005D56FE" w:rsidRDefault="00B650A2" w:rsidP="005D56FE">
      <w:pPr>
        <w:spacing w:line="360" w:lineRule="auto"/>
        <w:jc w:val="both"/>
        <w:rPr>
          <w:rFonts w:cs="Times New Roman"/>
          <w:noProof/>
          <w:szCs w:val="28"/>
          <w:lang w:val="uk-UA" w:eastAsia="ru-RU"/>
        </w:rPr>
      </w:pPr>
      <w:r w:rsidRPr="004574AE">
        <w:rPr>
          <w:rFonts w:cs="Times New Roman"/>
          <w:noProof/>
          <w:szCs w:val="28"/>
          <w:lang w:val="uk-UA" w:eastAsia="ru-RU"/>
        </w:rPr>
        <w:t xml:space="preserve">Мета: </w:t>
      </w:r>
      <w:r w:rsidR="004574AE">
        <w:rPr>
          <w:rFonts w:cs="Times New Roman"/>
          <w:noProof/>
          <w:szCs w:val="28"/>
          <w:lang w:val="uk-UA" w:eastAsia="ru-RU"/>
        </w:rPr>
        <w:t>Н</w:t>
      </w:r>
      <w:r w:rsidRPr="004574AE">
        <w:rPr>
          <w:rFonts w:cs="Times New Roman"/>
          <w:noProof/>
          <w:szCs w:val="28"/>
          <w:lang w:val="uk-UA" w:eastAsia="ru-RU"/>
        </w:rPr>
        <w:t xml:space="preserve">авчитися </w:t>
      </w:r>
      <w:r w:rsidR="00D97779">
        <w:rPr>
          <w:rFonts w:cs="Times New Roman"/>
          <w:noProof/>
          <w:szCs w:val="28"/>
          <w:lang w:val="uk-UA" w:eastAsia="ru-RU"/>
        </w:rPr>
        <w:t xml:space="preserve">працювати з системою </w:t>
      </w:r>
      <w:r w:rsidR="00D97779">
        <w:rPr>
          <w:rFonts w:cs="Times New Roman"/>
          <w:noProof/>
          <w:szCs w:val="28"/>
          <w:lang w:val="en-US" w:eastAsia="ru-RU"/>
        </w:rPr>
        <w:t>Doxygen</w:t>
      </w:r>
      <w:r w:rsidR="00903AC5">
        <w:rPr>
          <w:rFonts w:cs="Times New Roman"/>
          <w:noProof/>
          <w:szCs w:val="28"/>
          <w:lang w:val="uk-UA" w:eastAsia="ru-RU"/>
        </w:rPr>
        <w:t>.</w:t>
      </w:r>
    </w:p>
    <w:p w14:paraId="2AFEBF0A" w14:textId="77777777" w:rsidR="004731B2" w:rsidRPr="004574AE" w:rsidRDefault="00060F6C" w:rsidP="00E3339C">
      <w:pPr>
        <w:spacing w:line="360" w:lineRule="auto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Індивідуальне завдання</w:t>
      </w:r>
    </w:p>
    <w:p w14:paraId="69911C40" w14:textId="039CF559" w:rsidR="00927D7B" w:rsidRDefault="00D97779" w:rsidP="00927D7B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Створити документацію </w:t>
      </w:r>
      <w:proofErr w:type="spellStart"/>
      <w:r>
        <w:rPr>
          <w:rFonts w:cs="Times New Roman"/>
          <w:szCs w:val="28"/>
          <w:lang w:val="en-US"/>
        </w:rPr>
        <w:t>Doxygen</w:t>
      </w:r>
      <w:proofErr w:type="spellEnd"/>
      <w:r>
        <w:rPr>
          <w:rFonts w:cs="Times New Roman"/>
          <w:szCs w:val="28"/>
          <w:lang w:val="en-US"/>
        </w:rPr>
        <w:t>.</w:t>
      </w:r>
    </w:p>
    <w:p w14:paraId="377CFDFF" w14:textId="527BF110" w:rsidR="00D97779" w:rsidRPr="00927D7B" w:rsidRDefault="00D97779" w:rsidP="00927D7B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Додати можливість генерації </w:t>
      </w:r>
      <w:proofErr w:type="spellStart"/>
      <w:r>
        <w:rPr>
          <w:rFonts w:cs="Times New Roman"/>
          <w:szCs w:val="28"/>
          <w:lang w:val="en-US"/>
        </w:rPr>
        <w:t>Doxygen</w:t>
      </w:r>
      <w:proofErr w:type="spellEnd"/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uk-UA"/>
        </w:rPr>
        <w:t xml:space="preserve">документації в </w:t>
      </w:r>
      <w:proofErr w:type="spellStart"/>
      <w:r>
        <w:rPr>
          <w:rFonts w:cs="Times New Roman"/>
          <w:szCs w:val="28"/>
          <w:lang w:val="en-US"/>
        </w:rPr>
        <w:t>Makefile</w:t>
      </w:r>
      <w:proofErr w:type="spellEnd"/>
      <w:r>
        <w:rPr>
          <w:rFonts w:cs="Times New Roman"/>
          <w:szCs w:val="28"/>
          <w:lang w:val="en-US"/>
        </w:rPr>
        <w:t>.</w:t>
      </w:r>
    </w:p>
    <w:p w14:paraId="0DACF67A" w14:textId="31FA53FF" w:rsidR="005358A4" w:rsidRDefault="00060F6C" w:rsidP="00E3339C">
      <w:pPr>
        <w:spacing w:line="360" w:lineRule="auto"/>
        <w:ind w:left="360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Хід роботи</w:t>
      </w:r>
    </w:p>
    <w:p w14:paraId="6B7520D8" w14:textId="4286025E" w:rsidR="00D30FB4" w:rsidRPr="00D30FB4" w:rsidRDefault="00DA0E86" w:rsidP="00D6223F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 xml:space="preserve">Створив документацію </w:t>
      </w:r>
      <w:proofErr w:type="spellStart"/>
      <w:r>
        <w:rPr>
          <w:rFonts w:cs="Times New Roman"/>
          <w:bCs/>
          <w:szCs w:val="28"/>
          <w:lang w:val="en-US"/>
        </w:rPr>
        <w:t>Doxygen</w:t>
      </w:r>
      <w:proofErr w:type="spellEnd"/>
      <w:r>
        <w:rPr>
          <w:rFonts w:cs="Times New Roman"/>
          <w:bCs/>
          <w:szCs w:val="28"/>
          <w:lang w:val="uk-UA"/>
        </w:rPr>
        <w:t>. Вміст показано на рисунку.</w:t>
      </w:r>
    </w:p>
    <w:p w14:paraId="2F20BCD5" w14:textId="336ED8D3" w:rsidR="00F41909" w:rsidRPr="00D30FB4" w:rsidRDefault="00DA0E86" w:rsidP="00D30FB4">
      <w:p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3E80DFB5" wp14:editId="770357C6">
            <wp:extent cx="5407025" cy="41700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15BF" w14:textId="68B4311E" w:rsidR="00A27ADB" w:rsidRDefault="00D30FB4" w:rsidP="00D30FB4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  <w:lang w:val="uk-UA"/>
        </w:rPr>
        <w:t xml:space="preserve">Рисунок 1 </w:t>
      </w:r>
      <w:r w:rsidR="00B8494B">
        <w:rPr>
          <w:color w:val="000000"/>
          <w:szCs w:val="28"/>
          <w:lang w:val="uk-UA"/>
        </w:rPr>
        <w:t>–</w:t>
      </w:r>
      <w:r>
        <w:rPr>
          <w:color w:val="000000"/>
          <w:szCs w:val="28"/>
          <w:lang w:val="uk-UA"/>
        </w:rPr>
        <w:t xml:space="preserve"> </w:t>
      </w:r>
      <w:r w:rsidR="00A72332">
        <w:rPr>
          <w:color w:val="000000"/>
          <w:szCs w:val="28"/>
          <w:lang w:val="uk-UA"/>
        </w:rPr>
        <w:t>П</w:t>
      </w:r>
      <w:r w:rsidR="00DA0E86">
        <w:rPr>
          <w:color w:val="000000"/>
          <w:szCs w:val="28"/>
          <w:lang w:val="uk-UA"/>
        </w:rPr>
        <w:t xml:space="preserve">ерша половина </w:t>
      </w:r>
      <w:proofErr w:type="spellStart"/>
      <w:r w:rsidR="00DA0E86">
        <w:rPr>
          <w:color w:val="000000"/>
          <w:szCs w:val="28"/>
          <w:lang w:val="en-US"/>
        </w:rPr>
        <w:t>Doxygen</w:t>
      </w:r>
      <w:proofErr w:type="spellEnd"/>
    </w:p>
    <w:p w14:paraId="01D7A2C3" w14:textId="2DF255ED" w:rsidR="00DA0E86" w:rsidRPr="00DA0E86" w:rsidRDefault="00DA0E86" w:rsidP="00D30FB4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4D721A4" wp14:editId="21BF4853">
            <wp:extent cx="5631180" cy="32537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2FD4" w14:textId="270F095A" w:rsidR="00A27ADB" w:rsidRPr="00DA0E86" w:rsidRDefault="00DA0E86" w:rsidP="00DA0E86">
      <w:pPr>
        <w:pStyle w:val="a3"/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 xml:space="preserve">Рисунок 2 – Друга половина </w:t>
      </w:r>
      <w:proofErr w:type="spellStart"/>
      <w:r>
        <w:rPr>
          <w:rFonts w:cs="Times New Roman"/>
          <w:szCs w:val="28"/>
          <w:lang w:val="en-US"/>
        </w:rPr>
        <w:t>Doxygen</w:t>
      </w:r>
      <w:proofErr w:type="spellEnd"/>
    </w:p>
    <w:p w14:paraId="629F07F0" w14:textId="7FD92652" w:rsidR="00A27ADB" w:rsidRPr="00C03389" w:rsidRDefault="00DA0E86" w:rsidP="00DA0E86">
      <w:pPr>
        <w:pStyle w:val="a3"/>
        <w:numPr>
          <w:ilvl w:val="0"/>
          <w:numId w:val="9"/>
        </w:num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>Написав коментарі</w:t>
      </w:r>
      <w:r w:rsidR="00C03389">
        <w:rPr>
          <w:rFonts w:cs="Times New Roman"/>
          <w:szCs w:val="28"/>
          <w:lang w:val="uk-UA"/>
        </w:rPr>
        <w:t xml:space="preserve"> у коді програми. </w:t>
      </w:r>
    </w:p>
    <w:p w14:paraId="48A006E8" w14:textId="1BB6FC3F" w:rsidR="00C03389" w:rsidRDefault="00C03389" w:rsidP="00C03389">
      <w:p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51C0FCBB" wp14:editId="6E76E9AE">
            <wp:extent cx="4846320" cy="46634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BA67" w14:textId="2CCF3E79" w:rsidR="00C03389" w:rsidRPr="00C03389" w:rsidRDefault="00C03389" w:rsidP="00C03389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3 – Код програми</w:t>
      </w:r>
    </w:p>
    <w:p w14:paraId="7F1CD556" w14:textId="54F88B13" w:rsidR="00C03389" w:rsidRPr="00C03389" w:rsidRDefault="00C03389" w:rsidP="00C03389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  <w:lang w:val="uk-UA"/>
        </w:rPr>
      </w:pPr>
      <w:r w:rsidRPr="00C03389">
        <w:rPr>
          <w:rFonts w:cs="Times New Roman"/>
          <w:szCs w:val="28"/>
          <w:lang w:val="uk-UA"/>
        </w:rPr>
        <w:t>Дода</w:t>
      </w:r>
      <w:r>
        <w:rPr>
          <w:rFonts w:cs="Times New Roman"/>
          <w:szCs w:val="28"/>
          <w:lang w:val="uk-UA"/>
        </w:rPr>
        <w:t>в</w:t>
      </w:r>
      <w:r w:rsidRPr="00C03389">
        <w:rPr>
          <w:rFonts w:cs="Times New Roman"/>
          <w:szCs w:val="28"/>
          <w:lang w:val="uk-UA"/>
        </w:rPr>
        <w:t xml:space="preserve"> можливість генерації </w:t>
      </w:r>
      <w:proofErr w:type="spellStart"/>
      <w:r w:rsidRPr="00C03389">
        <w:rPr>
          <w:rFonts w:cs="Times New Roman"/>
          <w:szCs w:val="28"/>
          <w:lang w:val="en-US"/>
        </w:rPr>
        <w:t>Doxygen</w:t>
      </w:r>
      <w:proofErr w:type="spellEnd"/>
      <w:r w:rsidRPr="00C03389">
        <w:rPr>
          <w:rFonts w:cs="Times New Roman"/>
          <w:szCs w:val="28"/>
          <w:lang w:val="en-US"/>
        </w:rPr>
        <w:t xml:space="preserve"> </w:t>
      </w:r>
      <w:r w:rsidRPr="00C03389">
        <w:rPr>
          <w:rFonts w:cs="Times New Roman"/>
          <w:szCs w:val="28"/>
          <w:lang w:val="uk-UA"/>
        </w:rPr>
        <w:t xml:space="preserve">документації в </w:t>
      </w:r>
      <w:proofErr w:type="spellStart"/>
      <w:r w:rsidRPr="00C03389">
        <w:rPr>
          <w:rFonts w:cs="Times New Roman"/>
          <w:szCs w:val="28"/>
          <w:lang w:val="en-US"/>
        </w:rPr>
        <w:t>Makefile</w:t>
      </w:r>
      <w:proofErr w:type="spellEnd"/>
      <w:r w:rsidRPr="00C03389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uk-UA"/>
        </w:rPr>
        <w:t xml:space="preserve"> Для цього додав ціль </w:t>
      </w:r>
      <w:r>
        <w:rPr>
          <w:rFonts w:cs="Times New Roman"/>
          <w:szCs w:val="28"/>
          <w:lang w:val="en-US"/>
        </w:rPr>
        <w:t>format</w:t>
      </w:r>
      <w:r>
        <w:rPr>
          <w:rFonts w:cs="Times New Roman"/>
          <w:szCs w:val="28"/>
          <w:lang w:val="uk-UA"/>
        </w:rPr>
        <w:t xml:space="preserve"> у </w:t>
      </w:r>
      <w:proofErr w:type="spellStart"/>
      <w:r>
        <w:rPr>
          <w:rFonts w:cs="Times New Roman"/>
          <w:szCs w:val="28"/>
          <w:lang w:val="en-US"/>
        </w:rPr>
        <w:t>Makefile</w:t>
      </w:r>
      <w:proofErr w:type="spellEnd"/>
      <w:r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  <w:lang w:val="uk-UA"/>
        </w:rPr>
        <w:t xml:space="preserve">На рисунку показано вміст </w:t>
      </w:r>
      <w:proofErr w:type="spellStart"/>
      <w:r>
        <w:rPr>
          <w:rFonts w:cs="Times New Roman"/>
          <w:szCs w:val="28"/>
          <w:lang w:val="en-US"/>
        </w:rPr>
        <w:t>Makefile</w:t>
      </w:r>
      <w:proofErr w:type="spellEnd"/>
      <w:r>
        <w:rPr>
          <w:rFonts w:cs="Times New Roman"/>
          <w:szCs w:val="28"/>
          <w:lang w:val="en-US"/>
        </w:rPr>
        <w:t>.</w:t>
      </w:r>
    </w:p>
    <w:p w14:paraId="1667B265" w14:textId="04E97432" w:rsidR="003C4592" w:rsidRDefault="00C03389" w:rsidP="00C03389">
      <w:p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0B1B49BB" wp14:editId="1B17A642">
            <wp:extent cx="5940425" cy="24536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B7F8" w14:textId="63CD4C66" w:rsidR="00D94443" w:rsidRDefault="00D94443" w:rsidP="00E3339C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 xml:space="preserve">Рисунок </w:t>
      </w:r>
      <w:r w:rsidR="00C03389">
        <w:rPr>
          <w:rFonts w:cs="Times New Roman"/>
          <w:szCs w:val="28"/>
          <w:lang w:val="uk-UA"/>
        </w:rPr>
        <w:t>4</w:t>
      </w:r>
      <w:r>
        <w:rPr>
          <w:rFonts w:cs="Times New Roman"/>
          <w:szCs w:val="28"/>
          <w:lang w:val="uk-UA"/>
        </w:rPr>
        <w:t xml:space="preserve"> – </w:t>
      </w:r>
      <w:proofErr w:type="spellStart"/>
      <w:r w:rsidR="00C03389">
        <w:rPr>
          <w:rFonts w:cs="Times New Roman"/>
          <w:szCs w:val="28"/>
          <w:lang w:val="en-US"/>
        </w:rPr>
        <w:t>Makefile</w:t>
      </w:r>
      <w:proofErr w:type="spellEnd"/>
    </w:p>
    <w:p w14:paraId="55F8D299" w14:textId="5AC39DB0" w:rsidR="00A72332" w:rsidRDefault="00A72332" w:rsidP="00A72332">
      <w:pPr>
        <w:pStyle w:val="a3"/>
        <w:numPr>
          <w:ilvl w:val="0"/>
          <w:numId w:val="9"/>
        </w:numPr>
        <w:tabs>
          <w:tab w:val="left" w:pos="1428"/>
        </w:tabs>
        <w:spacing w:line="360" w:lineRule="auto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а р</w:t>
      </w:r>
      <w:r>
        <w:rPr>
          <w:rFonts w:cs="Times New Roman"/>
          <w:szCs w:val="28"/>
          <w:lang w:val="uk-UA"/>
        </w:rPr>
        <w:t>и</w:t>
      </w:r>
      <w:proofErr w:type="spellStart"/>
      <w:r>
        <w:rPr>
          <w:rFonts w:cs="Times New Roman"/>
          <w:szCs w:val="28"/>
        </w:rPr>
        <w:t>сунку</w:t>
      </w:r>
      <w:proofErr w:type="spellEnd"/>
      <w:proofErr w:type="gramEnd"/>
      <w:r>
        <w:rPr>
          <w:rFonts w:cs="Times New Roman"/>
          <w:szCs w:val="28"/>
        </w:rPr>
        <w:t xml:space="preserve"> показано результат </w:t>
      </w:r>
      <w:proofErr w:type="spellStart"/>
      <w:r>
        <w:rPr>
          <w:rFonts w:cs="Times New Roman"/>
          <w:szCs w:val="28"/>
        </w:rPr>
        <w:t>роботи</w:t>
      </w:r>
      <w:proofErr w:type="spellEnd"/>
      <w:r>
        <w:rPr>
          <w:rFonts w:cs="Times New Roman"/>
          <w:szCs w:val="28"/>
        </w:rPr>
        <w:t>.</w:t>
      </w:r>
    </w:p>
    <w:p w14:paraId="69B06DD0" w14:textId="749A962A" w:rsidR="00A72332" w:rsidRDefault="00A72332" w:rsidP="00A72332">
      <w:pPr>
        <w:tabs>
          <w:tab w:val="left" w:pos="1428"/>
        </w:tabs>
        <w:spacing w:line="360" w:lineRule="auto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6BCFA46" wp14:editId="3C110311">
            <wp:extent cx="4671060" cy="4297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C4BD" w14:textId="49BF7E43" w:rsidR="00A72332" w:rsidRPr="00A72332" w:rsidRDefault="00A72332" w:rsidP="00A72332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 xml:space="preserve">Рисунок 5 – Результат роботи с </w:t>
      </w:r>
      <w:r>
        <w:rPr>
          <w:rFonts w:cs="Times New Roman"/>
          <w:szCs w:val="28"/>
          <w:lang w:val="en-US"/>
        </w:rPr>
        <w:t>Doxygen</w:t>
      </w:r>
    </w:p>
    <w:p w14:paraId="06C5E39C" w14:textId="4FF84EDA" w:rsidR="000F4F64" w:rsidRPr="004574AE" w:rsidRDefault="000F4F64" w:rsidP="00E3339C">
      <w:pPr>
        <w:tabs>
          <w:tab w:val="left" w:pos="2904"/>
        </w:tabs>
        <w:spacing w:line="360" w:lineRule="auto"/>
        <w:jc w:val="both"/>
        <w:rPr>
          <w:rFonts w:cs="Times New Roman"/>
          <w:szCs w:val="28"/>
          <w:lang w:val="uk-UA"/>
        </w:rPr>
      </w:pPr>
      <w:r w:rsidRPr="004574AE">
        <w:rPr>
          <w:rFonts w:cs="Times New Roman"/>
          <w:b/>
          <w:szCs w:val="28"/>
          <w:lang w:val="uk-UA"/>
        </w:rPr>
        <w:t>Висновок:</w:t>
      </w:r>
      <w:r w:rsidRPr="004574AE">
        <w:rPr>
          <w:rFonts w:cs="Times New Roman"/>
          <w:szCs w:val="28"/>
          <w:lang w:val="uk-UA"/>
        </w:rPr>
        <w:t xml:space="preserve"> Нав</w:t>
      </w:r>
      <w:r w:rsidR="00A51736" w:rsidRPr="004574AE">
        <w:rPr>
          <w:rFonts w:cs="Times New Roman"/>
          <w:szCs w:val="28"/>
          <w:lang w:val="uk-UA"/>
        </w:rPr>
        <w:t xml:space="preserve">чився </w:t>
      </w:r>
      <w:r w:rsidR="00C03389">
        <w:rPr>
          <w:rFonts w:cs="Times New Roman"/>
          <w:szCs w:val="28"/>
          <w:lang w:val="uk-UA"/>
        </w:rPr>
        <w:t xml:space="preserve">працювати з системою </w:t>
      </w:r>
      <w:r w:rsidR="00C03389">
        <w:rPr>
          <w:rFonts w:cs="Times New Roman"/>
          <w:szCs w:val="28"/>
          <w:lang w:val="en-US"/>
        </w:rPr>
        <w:t>Doxygen</w:t>
      </w:r>
      <w:r w:rsidR="00F62FA6">
        <w:rPr>
          <w:rFonts w:cs="Times New Roman"/>
          <w:szCs w:val="28"/>
          <w:lang w:val="uk-UA"/>
        </w:rPr>
        <w:t>.</w:t>
      </w:r>
    </w:p>
    <w:sectPr w:rsidR="000F4F64" w:rsidRPr="004574AE" w:rsidSect="007A0CCB"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67EBC" w14:textId="77777777" w:rsidR="00863075" w:rsidRDefault="00863075" w:rsidP="00C82A35">
      <w:pPr>
        <w:spacing w:after="0" w:line="240" w:lineRule="auto"/>
      </w:pPr>
      <w:r>
        <w:separator/>
      </w:r>
    </w:p>
  </w:endnote>
  <w:endnote w:type="continuationSeparator" w:id="0">
    <w:p w14:paraId="569D6B9C" w14:textId="77777777" w:rsidR="00863075" w:rsidRDefault="00863075" w:rsidP="00C8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9C783" w14:textId="77777777" w:rsidR="00863075" w:rsidRDefault="00863075" w:rsidP="00C82A35">
      <w:pPr>
        <w:spacing w:after="0" w:line="240" w:lineRule="auto"/>
      </w:pPr>
      <w:r>
        <w:separator/>
      </w:r>
    </w:p>
  </w:footnote>
  <w:footnote w:type="continuationSeparator" w:id="0">
    <w:p w14:paraId="47161858" w14:textId="77777777" w:rsidR="00863075" w:rsidRDefault="00863075" w:rsidP="00C8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59991" w14:textId="21B9CD57" w:rsidR="007A0CCB" w:rsidRPr="00060F6C" w:rsidRDefault="00E50DA8">
    <w:pPr>
      <w:pStyle w:val="a4"/>
      <w:rPr>
        <w:lang w:val="uk-UA"/>
      </w:rPr>
    </w:pPr>
    <w:proofErr w:type="spellStart"/>
    <w:r>
      <w:rPr>
        <w:lang w:val="uk-UA"/>
      </w:rPr>
      <w:t>Дєнін</w:t>
    </w:r>
    <w:proofErr w:type="spellEnd"/>
    <w:r>
      <w:rPr>
        <w:lang w:val="uk-UA"/>
      </w:rPr>
      <w:t xml:space="preserve"> Богдан</w:t>
    </w:r>
    <w:r w:rsidR="00060F6C">
      <w:rPr>
        <w:lang w:val="uk-UA"/>
      </w:rPr>
      <w:t xml:space="preserve"> </w:t>
    </w:r>
    <w:r w:rsidR="00060F6C">
      <w:rPr>
        <w:lang w:val="uk-UA"/>
      </w:rPr>
      <w:tab/>
      <w:t>КІТ-120Д</w:t>
    </w:r>
    <w:r w:rsidR="00060F6C">
      <w:rPr>
        <w:lang w:val="uk-UA"/>
      </w:rPr>
      <w:tab/>
    </w:r>
    <w:r w:rsidR="00ED190E">
      <w:rPr>
        <w:lang w:val="uk-UA"/>
      </w:rPr>
      <w:t>04</w:t>
    </w:r>
    <w:r w:rsidR="00060F6C">
      <w:rPr>
        <w:lang w:val="uk-UA"/>
      </w:rPr>
      <w:t>.1</w:t>
    </w:r>
    <w:r w:rsidR="00ED190E">
      <w:rPr>
        <w:lang w:val="uk-UA"/>
      </w:rPr>
      <w:t>2</w:t>
    </w:r>
    <w:r w:rsidR="00060F6C">
      <w:rPr>
        <w:lang w:val="uk-UA"/>
      </w:rPr>
      <w:t>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2B27"/>
    <w:multiLevelType w:val="hybridMultilevel"/>
    <w:tmpl w:val="44DAF0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2D44"/>
    <w:multiLevelType w:val="hybridMultilevel"/>
    <w:tmpl w:val="741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F7D90"/>
    <w:multiLevelType w:val="hybridMultilevel"/>
    <w:tmpl w:val="70ACDE56"/>
    <w:lvl w:ilvl="0" w:tplc="611E2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01A5B"/>
    <w:multiLevelType w:val="hybridMultilevel"/>
    <w:tmpl w:val="741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C1BCC"/>
    <w:multiLevelType w:val="hybridMultilevel"/>
    <w:tmpl w:val="5512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93A40"/>
    <w:multiLevelType w:val="hybridMultilevel"/>
    <w:tmpl w:val="B03469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AC26BA"/>
    <w:multiLevelType w:val="hybridMultilevel"/>
    <w:tmpl w:val="CE96D15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4674C77"/>
    <w:multiLevelType w:val="hybridMultilevel"/>
    <w:tmpl w:val="1DF8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829C4"/>
    <w:multiLevelType w:val="hybridMultilevel"/>
    <w:tmpl w:val="0324E1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492441"/>
    <w:multiLevelType w:val="hybridMultilevel"/>
    <w:tmpl w:val="776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26"/>
    <w:rsid w:val="00001B93"/>
    <w:rsid w:val="00003B0A"/>
    <w:rsid w:val="000371F2"/>
    <w:rsid w:val="00060F6C"/>
    <w:rsid w:val="000701FF"/>
    <w:rsid w:val="00070626"/>
    <w:rsid w:val="000B7F82"/>
    <w:rsid w:val="000F4F64"/>
    <w:rsid w:val="000F7109"/>
    <w:rsid w:val="00101627"/>
    <w:rsid w:val="00110027"/>
    <w:rsid w:val="001443E8"/>
    <w:rsid w:val="0027082F"/>
    <w:rsid w:val="002D0379"/>
    <w:rsid w:val="00313267"/>
    <w:rsid w:val="0033315F"/>
    <w:rsid w:val="00384333"/>
    <w:rsid w:val="00394AE8"/>
    <w:rsid w:val="003C4592"/>
    <w:rsid w:val="003D2893"/>
    <w:rsid w:val="003D296F"/>
    <w:rsid w:val="003D40D1"/>
    <w:rsid w:val="003D464D"/>
    <w:rsid w:val="0041508A"/>
    <w:rsid w:val="004574AE"/>
    <w:rsid w:val="004731B2"/>
    <w:rsid w:val="00494BF2"/>
    <w:rsid w:val="004C64BF"/>
    <w:rsid w:val="005358A4"/>
    <w:rsid w:val="005D56FE"/>
    <w:rsid w:val="00601D4D"/>
    <w:rsid w:val="00715703"/>
    <w:rsid w:val="00753FAA"/>
    <w:rsid w:val="007A0CCB"/>
    <w:rsid w:val="007E04BE"/>
    <w:rsid w:val="007E7500"/>
    <w:rsid w:val="00825ED8"/>
    <w:rsid w:val="00863075"/>
    <w:rsid w:val="00871E29"/>
    <w:rsid w:val="008C13F2"/>
    <w:rsid w:val="008C269B"/>
    <w:rsid w:val="008D39EE"/>
    <w:rsid w:val="008D7830"/>
    <w:rsid w:val="008F2E94"/>
    <w:rsid w:val="00903AC5"/>
    <w:rsid w:val="00927D7B"/>
    <w:rsid w:val="00933525"/>
    <w:rsid w:val="009D157B"/>
    <w:rsid w:val="00A27ADB"/>
    <w:rsid w:val="00A40DEC"/>
    <w:rsid w:val="00A51736"/>
    <w:rsid w:val="00A72332"/>
    <w:rsid w:val="00A74066"/>
    <w:rsid w:val="00B1186D"/>
    <w:rsid w:val="00B17BB2"/>
    <w:rsid w:val="00B650A2"/>
    <w:rsid w:val="00B8494B"/>
    <w:rsid w:val="00B90746"/>
    <w:rsid w:val="00B92E05"/>
    <w:rsid w:val="00BA1C6B"/>
    <w:rsid w:val="00BF0A3F"/>
    <w:rsid w:val="00BF6793"/>
    <w:rsid w:val="00C03389"/>
    <w:rsid w:val="00C317EC"/>
    <w:rsid w:val="00C82A35"/>
    <w:rsid w:val="00CC362A"/>
    <w:rsid w:val="00D1037F"/>
    <w:rsid w:val="00D131EF"/>
    <w:rsid w:val="00D2131A"/>
    <w:rsid w:val="00D30FB4"/>
    <w:rsid w:val="00D61DAB"/>
    <w:rsid w:val="00D6223F"/>
    <w:rsid w:val="00D81381"/>
    <w:rsid w:val="00D94443"/>
    <w:rsid w:val="00D97779"/>
    <w:rsid w:val="00DA0E86"/>
    <w:rsid w:val="00DA363F"/>
    <w:rsid w:val="00E000F6"/>
    <w:rsid w:val="00E3339C"/>
    <w:rsid w:val="00E437C7"/>
    <w:rsid w:val="00E50DA8"/>
    <w:rsid w:val="00E671FA"/>
    <w:rsid w:val="00EB64A1"/>
    <w:rsid w:val="00EB69F4"/>
    <w:rsid w:val="00ED190E"/>
    <w:rsid w:val="00F32703"/>
    <w:rsid w:val="00F41909"/>
    <w:rsid w:val="00F5401D"/>
    <w:rsid w:val="00F62FA6"/>
    <w:rsid w:val="00F7658D"/>
    <w:rsid w:val="00FD2DC2"/>
    <w:rsid w:val="00FD6C02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6715"/>
  <w15:chartTrackingRefBased/>
  <w15:docId w15:val="{540898EB-39B8-4F03-8871-D118BA44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A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1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2A35"/>
  </w:style>
  <w:style w:type="paragraph" w:styleId="a6">
    <w:name w:val="footer"/>
    <w:basedOn w:val="a"/>
    <w:link w:val="a7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12E2-97A4-4C7E-9DD6-F897745F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dan Denin</cp:lastModifiedBy>
  <cp:revision>4</cp:revision>
  <dcterms:created xsi:type="dcterms:W3CDTF">2020-12-03T17:03:00Z</dcterms:created>
  <dcterms:modified xsi:type="dcterms:W3CDTF">2020-12-05T10:30:00Z</dcterms:modified>
</cp:coreProperties>
</file>